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366E" w14:textId="616647ED" w:rsidR="00BB14B8" w:rsidRDefault="00BB14B8" w:rsidP="00BB14B8">
      <w:pPr>
        <w:ind w:left="54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A1A92EB" wp14:editId="2743CAA6">
                <wp:simplePos x="0" y="0"/>
                <wp:positionH relativeFrom="column">
                  <wp:posOffset>1425039</wp:posOffset>
                </wp:positionH>
                <wp:positionV relativeFrom="paragraph">
                  <wp:posOffset>2631869</wp:posOffset>
                </wp:positionV>
                <wp:extent cx="5372100" cy="10287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w="http://schemas.openxmlformats.org/wordprocessingml/2006/main" xmlns:v="urn:schemas-microsoft-com:vml" xmlns:o="urn:schemas-microsoft-com:office:offic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5DCA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D8DF52F" w14:textId="77777777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1A92EB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12.2pt;margin-top:207.25pt;width:423pt;height:81pt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" filled="f" stroked="f">
                <v:textbox>
                  <w:txbxContent>
                    <w:p w14:paraId="490F5DCA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D8DF52F" w14:textId="77777777" w:rsidR="00BB14B8" w:rsidRPr="00AB2B6D" w:rsidRDefault="00BB14B8" w:rsidP="00BB14B8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hAnsi="Lucida Grande" w:cs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827FEC1" wp14:editId="05500BD7">
                <wp:simplePos x="0" y="0"/>
                <wp:positionH relativeFrom="column">
                  <wp:posOffset>2685415</wp:posOffset>
                </wp:positionH>
                <wp:positionV relativeFrom="paragraph">
                  <wp:posOffset>4113530</wp:posOffset>
                </wp:positionV>
                <wp:extent cx="2859405" cy="5715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w="http://schemas.openxmlformats.org/wordprocessingml/2006/main" xmlns:v="urn:schemas-microsoft-com:vml" xmlns:o="urn:schemas-microsoft-com:office:offic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E01" w14:textId="1B4B861D" w:rsidR="00BB14B8" w:rsidRPr="001B2C60" w:rsidRDefault="00BB14B8" w:rsidP="00BB14B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FEC1" id="Text Box 54" o:spid="_x0000_s1027" type="#_x0000_t202" style="position:absolute;left:0;text-align:left;margin-left:211.45pt;margin-top:323.9pt;width:225.15pt;height: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" filled="f" stroked="f">
                <v:textbox>
                  <w:txbxContent>
                    <w:p w14:paraId="7A03EE01" w14:textId="1B4B861D" w:rsidR="00BB14B8" w:rsidRPr="001B2C60" w:rsidRDefault="00BB14B8" w:rsidP="00BB14B8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17EC1CB" wp14:editId="20575932">
                <wp:simplePos x="0" y="0"/>
                <wp:positionH relativeFrom="column">
                  <wp:posOffset>1424940</wp:posOffset>
                </wp:positionH>
                <wp:positionV relativeFrom="paragraph">
                  <wp:posOffset>1147445</wp:posOffset>
                </wp:positionV>
                <wp:extent cx="5257800" cy="1027430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w="http://schemas.openxmlformats.org/wordprocessingml/2006/main" xmlns:v="urn:schemas-microsoft-com:vml" xmlns:o="urn:schemas-microsoft-com:office:offic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801D" w14:textId="50A08B7A" w:rsidR="00923491" w:rsidRDefault="00BB14B8" w:rsidP="00BB14B8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 w:rsidR="00AC7736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675CC70D" w14:textId="56D6AF14" w:rsidR="00BB14B8" w:rsidRPr="00AB2B6D" w:rsidRDefault="00BB14B8" w:rsidP="00BB14B8">
                            <w:pPr>
                              <w:jc w:val="center"/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 w:cs="Apple Chancery"/>
                                <w:sz w:val="36"/>
                                <w:szCs w:val="36"/>
                              </w:rPr>
                              <w:t>Located at Celestial 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C1CB" id="Text Box 60" o:spid="_x0000_s1028" type="#_x0000_t202" style="position:absolute;left:0;text-align:left;margin-left:112.2pt;margin-top:90.35pt;width:414pt;height:80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0esAIAAK0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" filled="f" stroked="f">
                <v:textbox>
                  <w:txbxContent>
                    <w:p w14:paraId="3383801D" w14:textId="50A08B7A" w:rsidR="00923491" w:rsidRDefault="00BB14B8" w:rsidP="00BB14B8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et it be henceforth known that the Star</w:t>
                      </w:r>
                      <w:r w:rsidR="00AC7736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s</w:t>
                      </w:r>
                    </w:p>
                    <w:p w14:paraId="675CC70D" w14:textId="56D6AF14" w:rsidR="00BB14B8" w:rsidRPr="00AB2B6D" w:rsidRDefault="00BB14B8" w:rsidP="00BB14B8">
                      <w:pPr>
                        <w:jc w:val="center"/>
                        <w:rPr>
                          <w:rFonts w:ascii="Luminari" w:hAnsi="Luminari" w:cs="Apple Chancery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hAnsi="Luminari" w:cs="Apple Chancery"/>
                          <w:sz w:val="36"/>
                          <w:szCs w:val="36"/>
                        </w:rPr>
                        <w:t>Located at Celestial Coordin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3F6DEDE" wp14:editId="20D0B18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013781CE" wp14:editId="497B75A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l="0" t="0" r="0" b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v="urn:schemas-microsoft-com:mac:vml" xmlns:mo="http://schemas.microsoft.com/office/mac/office/2008/main" xmlns:ma14="http://schemas.microsoft.com/office/mac/drawingml/2011/main" xmlns:w10="urn:schemas-microsoft-com:office:word" xmlns:w="http://schemas.openxmlformats.org/wordprocessingml/2006/main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205E76BF" wp14:editId="62FE36DB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46464" behindDoc="1" locked="0" layoutInCell="1" allowOverlap="1" wp14:anchorId="4D8B559C" wp14:editId="75602AA5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l="0" t="0" r="0" b="444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 wp14:anchorId="0550E824" wp14:editId="0BE66BA6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l="0" t="0" r="5715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44416" behindDoc="1" locked="0" layoutInCell="1" allowOverlap="1" wp14:anchorId="21BC661F" wp14:editId="53A66A2F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32446C62" wp14:editId="05FEC73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l="0" t="0" r="0" b="1206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ECF8" w14:textId="77777777" w:rsidR="00BB14B8" w:rsidRDefault="00BB14B8"/>
    <w:p w14:paraId="247827CF" w14:textId="384037D1" w:rsidR="00BB14B8" w:rsidRDefault="007265DC" w:rsidP="003F57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62E0BB4" wp14:editId="6F0C9839">
                <wp:simplePos x="0" y="0"/>
                <wp:positionH relativeFrom="column">
                  <wp:posOffset>741680</wp:posOffset>
                </wp:positionH>
                <wp:positionV relativeFrom="paragraph">
                  <wp:posOffset>4008755</wp:posOffset>
                </wp:positionV>
                <wp:extent cx="1714500" cy="45593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w="http://schemas.openxmlformats.org/wordprocessingml/2006/main" xmlns:v="urn:schemas-microsoft-com:vml" xmlns:o="urn:schemas-microsoft-com:office:offic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7FB3" w14:textId="4B00C77A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="007265DC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0BB4" id="Text Box 27" o:spid="_x0000_s1029" type="#_x0000_t202" style="position:absolute;left:0;text-align:left;margin-left:58.4pt;margin-top:315.65pt;width:135pt;height:35.9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" filled="f" stroked="f">
                <v:textbox>
                  <w:txbxContent>
                    <w:p w14:paraId="243E7FB3" w14:textId="4B00C77A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="007265DC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</w:t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72BCC0" wp14:editId="0740D97D">
                <wp:simplePos x="0" y="0"/>
                <wp:positionH relativeFrom="column">
                  <wp:posOffset>737235</wp:posOffset>
                </wp:positionH>
                <wp:positionV relativeFrom="paragraph">
                  <wp:posOffset>4212813</wp:posOffset>
                </wp:positionV>
                <wp:extent cx="13716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3F788B" id="Straight Connector 5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331.7pt" to="166.05pt,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" strokecolor="black [3213]" strokeweight="1pt"/>
            </w:pict>
          </mc:Fallback>
        </mc:AlternateContent>
      </w:r>
    </w:p>
    <w:p w14:paraId="00598086" w14:textId="2D5FB8FB" w:rsidR="003F574A" w:rsidRDefault="003F574A" w:rsidP="003F574A">
      <w:pPr>
        <w:jc w:val="center"/>
      </w:pPr>
    </w:p>
    <w:p w14:paraId="4C484F4F" w14:textId="0D17605B" w:rsidR="003F574A" w:rsidRDefault="003F574A" w:rsidP="003F574A">
      <w:pPr>
        <w:jc w:val="center"/>
      </w:pPr>
    </w:p>
    <w:p w14:paraId="54D84C56" w14:textId="08F571D0" w:rsidR="003F574A" w:rsidRDefault="003F574A" w:rsidP="003F574A">
      <w:pPr>
        <w:jc w:val="center"/>
      </w:pPr>
    </w:p>
    <w:p w14:paraId="4B1BE19F" w14:textId="07AB7F49" w:rsidR="003F574A" w:rsidRDefault="003F574A" w:rsidP="003F574A">
      <w:pPr>
        <w:jc w:val="center"/>
      </w:pPr>
    </w:p>
    <w:p w14:paraId="593EC3EC" w14:textId="57EF1B9C" w:rsidR="003F574A" w:rsidRDefault="003F574A" w:rsidP="003F574A">
      <w:pPr>
        <w:jc w:val="center"/>
      </w:pPr>
    </w:p>
    <w:p w14:paraId="0B031893" w14:textId="10D27E45" w:rsidR="003F574A" w:rsidRDefault="003F574A" w:rsidP="003F574A">
      <w:pPr>
        <w:jc w:val="center"/>
      </w:pPr>
    </w:p>
    <w:p w14:paraId="7642DFC0" w14:textId="7E8EBBE9" w:rsidR="003F574A" w:rsidRDefault="003F574A" w:rsidP="003F574A">
      <w:pPr>
        <w:jc w:val="center"/>
      </w:pPr>
    </w:p>
    <w:p w14:paraId="44CBE0E4" w14:textId="5138B14D" w:rsidR="003F574A" w:rsidRPr="003F574A" w:rsidRDefault="003F574A" w:rsidP="003F574A">
      <w:pPr>
        <w:jc w:val="center"/>
        <w:rPr>
          <w:sz w:val="12"/>
        </w:rPr>
      </w:pPr>
    </w:p>
    <w:p w14:paraId="06F6B4B6" w14:textId="1782A2CF" w:rsidR="003F574A" w:rsidRDefault="003F574A" w:rsidP="003F574A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#coordinate_1</w:t>
      </w:r>
    </w:p>
    <w:p w14:paraId="221B1124" w14:textId="12098AA6" w:rsidR="003F574A" w:rsidRDefault="003F574A" w:rsidP="003F574A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&amp;</w:t>
      </w:r>
    </w:p>
    <w:p w14:paraId="1318C1B2" w14:textId="09AC8F88" w:rsidR="003F574A" w:rsidRDefault="003F574A" w:rsidP="003F574A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#coordinate_2</w:t>
      </w:r>
    </w:p>
    <w:p w14:paraId="3C0B0DF4" w14:textId="0F23104D" w:rsidR="003F574A" w:rsidRDefault="003F574A" w:rsidP="003F574A">
      <w:pPr>
        <w:jc w:val="center"/>
        <w:rPr>
          <w:rFonts w:asciiTheme="majorHAnsi" w:hAnsiTheme="majorHAnsi" w:cstheme="majorHAnsi"/>
          <w:b/>
          <w:sz w:val="32"/>
        </w:rPr>
      </w:pPr>
    </w:p>
    <w:p w14:paraId="4F351876" w14:textId="42F85370" w:rsidR="003F574A" w:rsidRDefault="003F574A" w:rsidP="003F574A">
      <w:pPr>
        <w:jc w:val="center"/>
        <w:rPr>
          <w:rFonts w:asciiTheme="majorHAnsi" w:hAnsiTheme="majorHAnsi" w:cstheme="majorHAnsi"/>
          <w:b/>
          <w:sz w:val="32"/>
        </w:rPr>
      </w:pPr>
    </w:p>
    <w:p w14:paraId="214939D4" w14:textId="452BB15E" w:rsidR="003F574A" w:rsidRPr="003F574A" w:rsidRDefault="003F574A" w:rsidP="003F574A">
      <w:pPr>
        <w:rPr>
          <w:rFonts w:asciiTheme="majorHAnsi" w:hAnsiTheme="majorHAnsi" w:cstheme="majorHAnsi"/>
          <w:b/>
          <w:sz w:val="40"/>
        </w:rPr>
      </w:pPr>
    </w:p>
    <w:p w14:paraId="50981F2E" w14:textId="545F879C" w:rsidR="003F574A" w:rsidRDefault="003F574A" w:rsidP="003F574A">
      <w:pPr>
        <w:jc w:val="center"/>
        <w:rPr>
          <w:rFonts w:asciiTheme="majorHAnsi" w:hAnsiTheme="majorHAnsi" w:cstheme="majorHAnsi"/>
          <w:b/>
          <w:sz w:val="44"/>
        </w:rPr>
      </w:pPr>
      <w:r w:rsidRPr="003F574A">
        <w:rPr>
          <w:rFonts w:asciiTheme="majorHAnsi" w:hAnsiTheme="majorHAnsi" w:cstheme="majorHAnsi"/>
          <w:b/>
          <w:sz w:val="44"/>
        </w:rPr>
        <w:t>#insert_name</w:t>
      </w:r>
    </w:p>
    <w:tbl>
      <w:tblPr>
        <w:tblStyle w:val="TableGrid"/>
        <w:tblpPr w:leftFromText="187" w:rightFromText="187" w:vertAnchor="page" w:horzAnchor="page" w:tblpXSpec="center" w:tblpY="78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</w:tblGrid>
      <w:tr w:rsidR="00A73B4B" w14:paraId="39A68A7F" w14:textId="77777777" w:rsidTr="004A5251">
        <w:trPr>
          <w:trHeight w:val="334"/>
        </w:trPr>
        <w:tc>
          <w:tcPr>
            <w:tcW w:w="4970" w:type="dxa"/>
          </w:tcPr>
          <w:p w14:paraId="47DB0DA0" w14:textId="071614AA" w:rsidR="00A73B4B" w:rsidRPr="004A5251" w:rsidRDefault="004A5251" w:rsidP="00A73B4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4A5251">
              <w:rPr>
                <w:rFonts w:asciiTheme="majorHAnsi" w:hAnsiTheme="majorHAnsi" w:cstheme="majorHAnsi"/>
                <w:b/>
                <w:sz w:val="28"/>
              </w:rPr>
              <w:t>Test1</w:t>
            </w:r>
          </w:p>
        </w:tc>
      </w:tr>
      <w:tr w:rsidR="00A73B4B" w14:paraId="5B5367B6" w14:textId="77777777" w:rsidTr="004A5251">
        <w:trPr>
          <w:trHeight w:val="325"/>
        </w:trPr>
        <w:tc>
          <w:tcPr>
            <w:tcW w:w="4970" w:type="dxa"/>
          </w:tcPr>
          <w:p w14:paraId="451BECAC" w14:textId="4CBB84C0" w:rsidR="00A73B4B" w:rsidRPr="004A5251" w:rsidRDefault="004A5251" w:rsidP="00A73B4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4A5251">
              <w:rPr>
                <w:rFonts w:asciiTheme="majorHAnsi" w:hAnsiTheme="majorHAnsi" w:cstheme="majorHAnsi"/>
                <w:b/>
                <w:sz w:val="28"/>
              </w:rPr>
              <w:t>Test2</w:t>
            </w:r>
          </w:p>
        </w:tc>
      </w:tr>
      <w:tr w:rsidR="00A73B4B" w14:paraId="102D306D" w14:textId="77777777" w:rsidTr="004A5251">
        <w:trPr>
          <w:trHeight w:val="334"/>
        </w:trPr>
        <w:tc>
          <w:tcPr>
            <w:tcW w:w="4970" w:type="dxa"/>
          </w:tcPr>
          <w:p w14:paraId="29BE9A2B" w14:textId="1563B1C0" w:rsidR="00A73B4B" w:rsidRPr="004A5251" w:rsidRDefault="004A5251" w:rsidP="00A73B4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4A5251">
              <w:rPr>
                <w:rFonts w:asciiTheme="majorHAnsi" w:hAnsiTheme="majorHAnsi" w:cstheme="majorHAnsi"/>
                <w:b/>
                <w:sz w:val="28"/>
              </w:rPr>
              <w:t>Test4</w:t>
            </w:r>
          </w:p>
        </w:tc>
      </w:tr>
    </w:tbl>
    <w:p w14:paraId="6FE24F8C" w14:textId="5812B2EE" w:rsidR="003F574A" w:rsidRPr="003F574A" w:rsidRDefault="003F574A" w:rsidP="003F574A">
      <w:pPr>
        <w:jc w:val="center"/>
        <w:rPr>
          <w:rFonts w:asciiTheme="majorHAnsi" w:hAnsiTheme="majorHAnsi" w:cstheme="majorHAnsi"/>
          <w:b/>
          <w:sz w:val="28"/>
        </w:rPr>
      </w:pPr>
      <w:bookmarkStart w:id="0" w:name="_GoBack"/>
      <w:bookmarkEnd w:id="0"/>
    </w:p>
    <w:p w14:paraId="34177F18" w14:textId="0D8BC358" w:rsidR="003F574A" w:rsidRPr="003F574A" w:rsidRDefault="003F574A" w:rsidP="003F574A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</w:t>
      </w:r>
      <w:r w:rsidRPr="003F574A">
        <w:rPr>
          <w:rFonts w:asciiTheme="majorHAnsi" w:hAnsiTheme="majorHAnsi" w:cstheme="majorHAnsi"/>
          <w:b/>
          <w:sz w:val="20"/>
        </w:rPr>
        <w:t>#registration_number</w:t>
      </w:r>
    </w:p>
    <w:p w14:paraId="09CF6554" w14:textId="2BE236A6" w:rsidR="00D15C35" w:rsidRDefault="00D15C35" w:rsidP="003F574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4DB692" wp14:editId="6B38F221">
                <wp:simplePos x="0" y="0"/>
                <wp:positionH relativeFrom="column">
                  <wp:posOffset>733425</wp:posOffset>
                </wp:positionH>
                <wp:positionV relativeFrom="paragraph">
                  <wp:posOffset>14122</wp:posOffset>
                </wp:positionV>
                <wp:extent cx="13716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91536" id="Straight Connector 57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1.1pt" to="16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B19C272" wp14:editId="3A306EAE">
                <wp:simplePos x="0" y="0"/>
                <wp:positionH relativeFrom="column">
                  <wp:posOffset>848995</wp:posOffset>
                </wp:positionH>
                <wp:positionV relativeFrom="paragraph">
                  <wp:posOffset>12548</wp:posOffset>
                </wp:positionV>
                <wp:extent cx="1714500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w="http://schemas.openxmlformats.org/wordprocessingml/2006/main" xmlns:v="urn:schemas-microsoft-com:vml" xmlns:o="urn:schemas-microsoft-com:office:offic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81A" w14:textId="77777777" w:rsidR="00BB14B8" w:rsidRPr="0058722F" w:rsidRDefault="00BB14B8" w:rsidP="00BB14B8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272" id="Text Box 59" o:spid="_x0000_s1030" type="#_x0000_t202" style="position:absolute;margin-left:66.85pt;margin-top:1pt;width:135pt;height:27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SlrAIAAKw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" filled="f" stroked="f">
                <v:textbox>
                  <w:txbxContent>
                    <w:p w14:paraId="73ED081A" w14:textId="77777777" w:rsidR="00BB14B8" w:rsidRPr="0058722F" w:rsidRDefault="00BB14B8" w:rsidP="00BB14B8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</v:shape>
            </w:pict>
          </mc:Fallback>
        </mc:AlternateContent>
      </w:r>
    </w:p>
    <w:p w14:paraId="15686B02" w14:textId="77777777" w:rsidR="00D15C35" w:rsidRPr="00D15C35" w:rsidRDefault="00D15C35" w:rsidP="003F574A">
      <w:pPr>
        <w:rPr>
          <w:sz w:val="18"/>
        </w:rPr>
      </w:pPr>
    </w:p>
    <w:p w14:paraId="1D7C8ED9" w14:textId="093BA87C" w:rsidR="003F574A" w:rsidRPr="00D15C35" w:rsidRDefault="00D15C35" w:rsidP="003F574A">
      <w:pPr>
        <w:rPr>
          <w:rFonts w:asciiTheme="majorHAnsi" w:hAnsiTheme="majorHAnsi" w:cstheme="majorHAnsi"/>
          <w:b/>
          <w:sz w:val="20"/>
        </w:rPr>
      </w:pPr>
      <w:r w:rsidRPr="00D15C35">
        <w:rPr>
          <w:rFonts w:asciiTheme="majorHAnsi" w:hAnsiTheme="majorHAnsi" w:cstheme="majorHAnsi"/>
          <w:b/>
          <w:sz w:val="20"/>
        </w:rPr>
        <w:t xml:space="preserve">                      </w:t>
      </w:r>
      <w:r>
        <w:rPr>
          <w:rFonts w:asciiTheme="majorHAnsi" w:hAnsiTheme="majorHAnsi" w:cstheme="majorHAnsi"/>
          <w:b/>
          <w:sz w:val="20"/>
        </w:rPr>
        <w:t xml:space="preserve">       </w:t>
      </w:r>
      <w:r w:rsidR="003F574A" w:rsidRPr="00D15C35">
        <w:rPr>
          <w:rFonts w:asciiTheme="majorHAnsi" w:hAnsiTheme="majorHAnsi" w:cstheme="majorHAnsi"/>
          <w:b/>
          <w:sz w:val="20"/>
        </w:rPr>
        <w:t>#current_date</w:t>
      </w:r>
    </w:p>
    <w:sectPr w:rsidR="003F574A" w:rsidRPr="00D15C35" w:rsidSect="00747676">
      <w:pgSz w:w="15840" w:h="12240" w:orient="landscape"/>
      <w:pgMar w:top="198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95EF6" w14:textId="77777777" w:rsidR="00436EA4" w:rsidRDefault="00436EA4" w:rsidP="00C91C07">
      <w:r>
        <w:separator/>
      </w:r>
    </w:p>
  </w:endnote>
  <w:endnote w:type="continuationSeparator" w:id="0">
    <w:p w14:paraId="5448536D" w14:textId="77777777" w:rsidR="00436EA4" w:rsidRDefault="00436EA4" w:rsidP="00C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minari">
    <w:altName w:val="Calibri"/>
    <w:charset w:val="00"/>
    <w:family w:val="auto"/>
    <w:pitch w:val="variable"/>
    <w:sig w:usb0="A00002EF" w:usb1="5000204A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6A276" w14:textId="77777777" w:rsidR="00436EA4" w:rsidRDefault="00436EA4" w:rsidP="00C91C07">
      <w:r>
        <w:separator/>
      </w:r>
    </w:p>
  </w:footnote>
  <w:footnote w:type="continuationSeparator" w:id="0">
    <w:p w14:paraId="50782E33" w14:textId="77777777" w:rsidR="00436EA4" w:rsidRDefault="00436EA4" w:rsidP="00C9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22A"/>
    <w:multiLevelType w:val="multilevel"/>
    <w:tmpl w:val="2D2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50064"/>
    <w:multiLevelType w:val="multilevel"/>
    <w:tmpl w:val="454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0091"/>
    <w:multiLevelType w:val="multilevel"/>
    <w:tmpl w:val="C5F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27D11"/>
    <w:multiLevelType w:val="multilevel"/>
    <w:tmpl w:val="AF4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17E3E"/>
    <w:multiLevelType w:val="multilevel"/>
    <w:tmpl w:val="E22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766C1"/>
    <w:multiLevelType w:val="multilevel"/>
    <w:tmpl w:val="807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64A2A"/>
    <w:multiLevelType w:val="multilevel"/>
    <w:tmpl w:val="E96C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82D6A"/>
    <w:multiLevelType w:val="multilevel"/>
    <w:tmpl w:val="EF46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12600"/>
    <w:multiLevelType w:val="multilevel"/>
    <w:tmpl w:val="F3B8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644EF4"/>
    <w:multiLevelType w:val="multilevel"/>
    <w:tmpl w:val="55C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E21C9"/>
    <w:multiLevelType w:val="multilevel"/>
    <w:tmpl w:val="CB6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9E27A1"/>
    <w:multiLevelType w:val="multilevel"/>
    <w:tmpl w:val="1D9C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D255A"/>
    <w:multiLevelType w:val="multilevel"/>
    <w:tmpl w:val="41C2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016625"/>
    <w:rsid w:val="000720B9"/>
    <w:rsid w:val="000A117E"/>
    <w:rsid w:val="000F5E62"/>
    <w:rsid w:val="0011211A"/>
    <w:rsid w:val="00170193"/>
    <w:rsid w:val="00171BCF"/>
    <w:rsid w:val="00194C32"/>
    <w:rsid w:val="001A208D"/>
    <w:rsid w:val="001A6ECA"/>
    <w:rsid w:val="001B1FB1"/>
    <w:rsid w:val="001B2C60"/>
    <w:rsid w:val="00200D1E"/>
    <w:rsid w:val="00200F50"/>
    <w:rsid w:val="002018B2"/>
    <w:rsid w:val="00206E70"/>
    <w:rsid w:val="002913CC"/>
    <w:rsid w:val="002E5054"/>
    <w:rsid w:val="002F4DE2"/>
    <w:rsid w:val="003325F2"/>
    <w:rsid w:val="00335D2E"/>
    <w:rsid w:val="00347CF6"/>
    <w:rsid w:val="00391BFB"/>
    <w:rsid w:val="003F574A"/>
    <w:rsid w:val="004360E2"/>
    <w:rsid w:val="00436EA4"/>
    <w:rsid w:val="0048729B"/>
    <w:rsid w:val="004A5251"/>
    <w:rsid w:val="004C0F60"/>
    <w:rsid w:val="00510DD1"/>
    <w:rsid w:val="005304AA"/>
    <w:rsid w:val="00556AD6"/>
    <w:rsid w:val="0058722F"/>
    <w:rsid w:val="00595CDB"/>
    <w:rsid w:val="00596988"/>
    <w:rsid w:val="005D478A"/>
    <w:rsid w:val="00611883"/>
    <w:rsid w:val="00623734"/>
    <w:rsid w:val="00652D8F"/>
    <w:rsid w:val="00660792"/>
    <w:rsid w:val="00674932"/>
    <w:rsid w:val="006A3335"/>
    <w:rsid w:val="006C2FF1"/>
    <w:rsid w:val="006D5749"/>
    <w:rsid w:val="006D5FB8"/>
    <w:rsid w:val="006E369E"/>
    <w:rsid w:val="00721287"/>
    <w:rsid w:val="007265DC"/>
    <w:rsid w:val="00740BDF"/>
    <w:rsid w:val="00747676"/>
    <w:rsid w:val="0075330B"/>
    <w:rsid w:val="00771B08"/>
    <w:rsid w:val="007964B1"/>
    <w:rsid w:val="007C56BC"/>
    <w:rsid w:val="007F3B6D"/>
    <w:rsid w:val="00822799"/>
    <w:rsid w:val="00846B73"/>
    <w:rsid w:val="00873291"/>
    <w:rsid w:val="00877CF7"/>
    <w:rsid w:val="008B53B1"/>
    <w:rsid w:val="008D35EC"/>
    <w:rsid w:val="008F128D"/>
    <w:rsid w:val="00910623"/>
    <w:rsid w:val="009163E7"/>
    <w:rsid w:val="00923491"/>
    <w:rsid w:val="009A24E7"/>
    <w:rsid w:val="009D7507"/>
    <w:rsid w:val="009E7455"/>
    <w:rsid w:val="009F69AE"/>
    <w:rsid w:val="00A00DB4"/>
    <w:rsid w:val="00A04BD9"/>
    <w:rsid w:val="00A43AB8"/>
    <w:rsid w:val="00A73B4B"/>
    <w:rsid w:val="00AA417A"/>
    <w:rsid w:val="00AB164E"/>
    <w:rsid w:val="00AB2B6D"/>
    <w:rsid w:val="00AB4E54"/>
    <w:rsid w:val="00AC7736"/>
    <w:rsid w:val="00B024DE"/>
    <w:rsid w:val="00B50A26"/>
    <w:rsid w:val="00B70A33"/>
    <w:rsid w:val="00B7497E"/>
    <w:rsid w:val="00B81AFE"/>
    <w:rsid w:val="00BB14B8"/>
    <w:rsid w:val="00BC4610"/>
    <w:rsid w:val="00BF455C"/>
    <w:rsid w:val="00C20A98"/>
    <w:rsid w:val="00C23ED3"/>
    <w:rsid w:val="00C50BC9"/>
    <w:rsid w:val="00C77289"/>
    <w:rsid w:val="00C91C07"/>
    <w:rsid w:val="00D03B4A"/>
    <w:rsid w:val="00D060F9"/>
    <w:rsid w:val="00D15C35"/>
    <w:rsid w:val="00D423BA"/>
    <w:rsid w:val="00D72BBE"/>
    <w:rsid w:val="00D73287"/>
    <w:rsid w:val="00D8369B"/>
    <w:rsid w:val="00DB6BAF"/>
    <w:rsid w:val="00E1145B"/>
    <w:rsid w:val="00E11C11"/>
    <w:rsid w:val="00E55E21"/>
    <w:rsid w:val="00EA394F"/>
    <w:rsid w:val="00EC37DB"/>
    <w:rsid w:val="00EF7D74"/>
    <w:rsid w:val="00F178C7"/>
    <w:rsid w:val="00F43A53"/>
    <w:rsid w:val="00F51AEE"/>
    <w:rsid w:val="00F930FE"/>
    <w:rsid w:val="00F977A6"/>
    <w:rsid w:val="00FD54B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50A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63E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E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F12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1C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91C07"/>
  </w:style>
  <w:style w:type="paragraph" w:styleId="Footer">
    <w:name w:val="footer"/>
    <w:basedOn w:val="Normal"/>
    <w:link w:val="FooterChar"/>
    <w:uiPriority w:val="99"/>
    <w:unhideWhenUsed/>
    <w:rsid w:val="00C91C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91C07"/>
  </w:style>
  <w:style w:type="table" w:styleId="TableGrid">
    <w:name w:val="Table Grid"/>
    <w:basedOn w:val="TableNormal"/>
    <w:uiPriority w:val="59"/>
    <w:rsid w:val="00A7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1E9A1-F4A4-4FBB-AC5C-7C9C8664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Petersen</dc:creator>
  <cp:lastModifiedBy>Blake D</cp:lastModifiedBy>
  <cp:revision>10</cp:revision>
  <cp:lastPrinted>2016-12-17T04:29:00Z</cp:lastPrinted>
  <dcterms:created xsi:type="dcterms:W3CDTF">2016-12-26T09:18:00Z</dcterms:created>
  <dcterms:modified xsi:type="dcterms:W3CDTF">2016-12-30T01:15:00Z</dcterms:modified>
</cp:coreProperties>
</file>